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  <w: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" name="Text Box 4"/>
                        <wps:cNvSpPr txBox="1"/>
                        <wps:spPr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Text Box 5"/>
                        <wps:cNvSpPr txBox="1"/>
                        <wps:spPr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3" name="图片 6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">
                <o:lock v:ext="edit" aspectratio="f"/>
                <v:shape id="_x0000_s1026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">
                  <v:fill on="f" focussize="0,0"/>
                  <v:stroke on="f"/>
                  <v:imagedata o:title=""/>
                  <o:lock v:ext="edit" aspectratio="t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kqO0DUAAAABQEAAA8AAAAAAAAAAQAgAAAAIgAAAGRycy9kb3ducmV2LnhtbFBL&#10;AQIUABQAAAAIAIdO4kAIPC8vwQEAAIgDAAAOAAAAAAAAAAEAIAAAACMBAABkcnMvZTJvRG9jLnht&#10;bFBLBQYAAAAABgAGAFkBAABW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kII0Q9UAAAAFAQAADwAAAAAAAAABACAAAAAiAAAAZHJzL2Rvd25yZXYueG1sUEsB&#10;AhQAFAAAAAgAh07iQL1b8nK/AQAAhg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xbxContent>
                  </v:textbox>
                </v:shape>
                <v:shape id="图片 6" o:spid="_x0000_s1026" o:spt="75" alt="Epoint新点" type="#_x0000_t75" style="position:absolute;left:628609;top:0;height:1764008;width:4116762;" filled="f" o:preferrelative="t" stroked="f" coordsize="21600,2160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  <w:lang w:val="en-US" w:eastAsia="zh-CN"/>
        </w:rPr>
        <w:t>常州市金坛区公共资源综合交易服务平台投标人操作指南</w:t>
      </w: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>
      <w:pPr>
        <w:pStyle w:val="18"/>
        <w:spacing w:line="360" w:lineRule="auto"/>
        <w:ind w:left="1282" w:hanging="1282"/>
        <w:jc w:val="center"/>
        <w:rPr>
          <w:b/>
          <w:spacing w:val="200"/>
          <w:sz w:val="24"/>
          <w:szCs w:val="24"/>
        </w:rPr>
      </w:pPr>
      <w:r>
        <w:rPr>
          <w:b/>
          <w:spacing w:val="200"/>
          <w:sz w:val="24"/>
          <w:szCs w:val="24"/>
        </w:rPr>
        <w:t>目录</w:t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_Toc10530 </w:instrText>
      </w:r>
      <w:r>
        <w:fldChar w:fldCharType="separate"/>
      </w:r>
      <w:r>
        <w:rPr>
          <w:rFonts w:hint="eastAsia"/>
        </w:rPr>
        <w:t xml:space="preserve">二、 </w:t>
      </w:r>
      <w:r>
        <w:rPr>
          <w:rFonts w:hint="eastAsia"/>
          <w:lang w:val="en-US" w:eastAsia="zh-CN"/>
        </w:rPr>
        <w:t>投标人注册</w:t>
      </w:r>
      <w:r>
        <w:tab/>
      </w:r>
      <w:r>
        <w:fldChar w:fldCharType="begin"/>
      </w:r>
      <w:r>
        <w:instrText xml:space="preserve"> PAGEREF _Toc105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588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2.1、 </w:t>
      </w:r>
      <w:r>
        <w:rPr>
          <w:rFonts w:hint="eastAsia"/>
          <w:lang w:val="en-US" w:eastAsia="zh-CN"/>
        </w:rPr>
        <w:t>投标人注册流程介绍</w:t>
      </w:r>
      <w:r>
        <w:tab/>
      </w:r>
      <w:r>
        <w:fldChar w:fldCharType="begin"/>
      </w:r>
      <w:r>
        <w:instrText xml:space="preserve"> PAGEREF _Toc588 \h </w:instrText>
      </w:r>
      <w:r>
        <w:fldChar w:fldCharType="separate"/>
      </w:r>
      <w:r>
        <w:t>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1611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2.2、 </w:t>
      </w:r>
      <w:r>
        <w:rPr>
          <w:rFonts w:hint="eastAsia"/>
          <w:lang w:val="en-US" w:eastAsia="zh-CN"/>
        </w:rPr>
        <w:t>投标人注册流程演示</w:t>
      </w:r>
      <w:r>
        <w:tab/>
      </w:r>
      <w:r>
        <w:fldChar w:fldCharType="begin"/>
      </w:r>
      <w:r>
        <w:instrText xml:space="preserve"> PAGEREF _Toc21611 \h </w:instrText>
      </w:r>
      <w:r>
        <w:fldChar w:fldCharType="separate"/>
      </w:r>
      <w:r>
        <w:t>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3013 </w:instrText>
      </w:r>
      <w:r>
        <w:rPr>
          <w:rFonts w:cs="Calibri"/>
          <w:szCs w:val="20"/>
        </w:rPr>
        <w:fldChar w:fldCharType="separate"/>
      </w:r>
      <w:r>
        <w:rPr>
          <w:rFonts w:hint="eastAsia" w:ascii="Calibri" w:hAnsi="Calibri" w:eastAsia="宋体" w:cs="Times New Roman"/>
          <w:lang w:val="en-US" w:eastAsia="zh-CN"/>
        </w:rPr>
        <w:t>1.2.1</w:t>
      </w:r>
      <w:r>
        <w:rPr>
          <w:rFonts w:hint="eastAsia" w:ascii="Calibri" w:hAnsi="Calibri" w:cs="Times New Roman"/>
          <w:lang w:val="en-US" w:eastAsia="zh-CN"/>
        </w:rPr>
        <w:t>统一登陆平台</w:t>
      </w:r>
      <w:r>
        <w:tab/>
      </w:r>
      <w:r>
        <w:fldChar w:fldCharType="begin"/>
      </w:r>
      <w:r>
        <w:instrText xml:space="preserve"> PAGEREF _Toc23013 \h </w:instrText>
      </w:r>
      <w:r>
        <w:fldChar w:fldCharType="separate"/>
      </w:r>
      <w:r>
        <w:t>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2496 </w:instrText>
      </w:r>
      <w:r>
        <w:rPr>
          <w:rFonts w:cs="Calibri"/>
          <w:szCs w:val="20"/>
        </w:rPr>
        <w:fldChar w:fldCharType="separate"/>
      </w:r>
      <w:r>
        <w:rPr>
          <w:rFonts w:hint="eastAsia" w:ascii="Calibri" w:hAnsi="Calibri" w:eastAsia="宋体" w:cs="Times New Roman"/>
          <w:lang w:val="en-US" w:eastAsia="zh-CN"/>
        </w:rPr>
        <w:t>1.2.</w:t>
      </w:r>
      <w:r>
        <w:rPr>
          <w:rFonts w:hint="eastAsia" w:ascii="Calibri" w:hAnsi="Calibri" w:cs="Times New Roman"/>
          <w:lang w:val="en-US" w:eastAsia="zh-CN"/>
        </w:rPr>
        <w:t>2注册账号</w:t>
      </w:r>
      <w:r>
        <w:tab/>
      </w:r>
      <w:r>
        <w:fldChar w:fldCharType="begin"/>
      </w:r>
      <w:r>
        <w:instrText xml:space="preserve"> PAGEREF _Toc22496 \h </w:instrText>
      </w:r>
      <w:r>
        <w:fldChar w:fldCharType="separate"/>
      </w:r>
      <w:r>
        <w:t>1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7878 </w:instrText>
      </w:r>
      <w:r>
        <w:rPr>
          <w:rFonts w:cs="Calibri"/>
          <w:szCs w:val="20"/>
        </w:rPr>
        <w:fldChar w:fldCharType="separate"/>
      </w:r>
      <w:r>
        <w:rPr>
          <w:rFonts w:hint="eastAsia" w:ascii="Calibri" w:hAnsi="Calibri" w:eastAsia="宋体" w:cs="Times New Roman"/>
          <w:lang w:val="en-US" w:eastAsia="zh-CN"/>
        </w:rPr>
        <w:t>1.2.</w:t>
      </w:r>
      <w:r>
        <w:rPr>
          <w:rFonts w:hint="eastAsia" w:ascii="Calibri" w:hAnsi="Calibri" w:cs="Times New Roman"/>
          <w:lang w:val="en-US" w:eastAsia="zh-CN"/>
        </w:rPr>
        <w:t>3账号信息填写</w:t>
      </w:r>
      <w:r>
        <w:tab/>
      </w:r>
      <w:r>
        <w:fldChar w:fldCharType="begin"/>
      </w:r>
      <w:r>
        <w:instrText xml:space="preserve"> PAGEREF _Toc27878 \h </w:instrText>
      </w:r>
      <w:r>
        <w:fldChar w:fldCharType="separate"/>
      </w:r>
      <w:r>
        <w:t>2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4708 </w:instrText>
      </w:r>
      <w:r>
        <w:rPr>
          <w:rFonts w:cs="Calibri"/>
          <w:szCs w:val="20"/>
        </w:rPr>
        <w:fldChar w:fldCharType="separate"/>
      </w:r>
      <w:r>
        <w:rPr>
          <w:rFonts w:hint="eastAsia" w:ascii="Calibri" w:hAnsi="Calibri" w:eastAsia="宋体" w:cs="Times New Roman"/>
          <w:lang w:val="en-US" w:eastAsia="zh-CN"/>
        </w:rPr>
        <w:t>1.2.</w:t>
      </w:r>
      <w:r>
        <w:rPr>
          <w:rFonts w:hint="eastAsia" w:ascii="Calibri" w:hAnsi="Calibri" w:cs="Times New Roman"/>
          <w:lang w:val="en-US" w:eastAsia="zh-CN"/>
        </w:rPr>
        <w:t>5选择主体类型</w:t>
      </w:r>
      <w:r>
        <w:tab/>
      </w:r>
      <w:r>
        <w:fldChar w:fldCharType="begin"/>
      </w:r>
      <w:r>
        <w:instrText xml:space="preserve"> PAGEREF _Toc4708 \h </w:instrText>
      </w:r>
      <w:r>
        <w:fldChar w:fldCharType="separate"/>
      </w:r>
      <w:r>
        <w:t>3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32748 </w:instrText>
      </w:r>
      <w:r>
        <w:rPr>
          <w:rFonts w:cs="Calibri"/>
          <w:szCs w:val="20"/>
        </w:rPr>
        <w:fldChar w:fldCharType="separate"/>
      </w:r>
      <w:r>
        <w:rPr>
          <w:rFonts w:hint="eastAsia" w:ascii="Calibri" w:hAnsi="Calibri" w:eastAsia="宋体" w:cs="Times New Roman"/>
          <w:lang w:val="en-US" w:eastAsia="zh-CN"/>
        </w:rPr>
        <w:t>1.2.</w:t>
      </w:r>
      <w:r>
        <w:rPr>
          <w:rFonts w:hint="eastAsia" w:ascii="Calibri" w:hAnsi="Calibri" w:cs="Times New Roman"/>
          <w:lang w:val="en-US" w:eastAsia="zh-CN"/>
        </w:rPr>
        <w:t>5投标人身份完善单位信息</w:t>
      </w:r>
      <w:r>
        <w:tab/>
      </w:r>
      <w:r>
        <w:fldChar w:fldCharType="begin"/>
      </w:r>
      <w:r>
        <w:instrText xml:space="preserve"> PAGEREF _Toc32748 \h </w:instrText>
      </w:r>
      <w:r>
        <w:fldChar w:fldCharType="separate"/>
      </w:r>
      <w:r>
        <w:t>3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4909 </w:instrText>
      </w:r>
      <w:r>
        <w:rPr>
          <w:rFonts w:cs="Calibri"/>
          <w:szCs w:val="20"/>
        </w:rPr>
        <w:fldChar w:fldCharType="separate"/>
      </w:r>
      <w:r>
        <w:rPr>
          <w:rFonts w:hint="eastAsia"/>
          <w:lang w:val="en-US" w:eastAsia="zh-CN"/>
        </w:rPr>
        <w:t>三、 投标单位登录</w:t>
      </w:r>
      <w:r>
        <w:tab/>
      </w:r>
      <w:r>
        <w:fldChar w:fldCharType="begin"/>
      </w:r>
      <w:r>
        <w:instrText xml:space="preserve"> PAGEREF _Toc14909 \h </w:instrText>
      </w:r>
      <w:r>
        <w:fldChar w:fldCharType="separate"/>
      </w:r>
      <w:r>
        <w:t>6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7583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3.1、 </w:t>
      </w:r>
      <w:r>
        <w:rPr>
          <w:rFonts w:hint="eastAsia"/>
          <w:lang w:eastAsia="zh-CN"/>
        </w:rPr>
        <w:t>报名及招标文件下载</w:t>
      </w:r>
      <w:r>
        <w:tab/>
      </w:r>
      <w:r>
        <w:fldChar w:fldCharType="begin"/>
      </w:r>
      <w:r>
        <w:instrText xml:space="preserve"> PAGEREF _Toc27583 \h </w:instrText>
      </w:r>
      <w:r>
        <w:fldChar w:fldCharType="separate"/>
      </w:r>
      <w:r>
        <w:t>6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14919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3.2、 </w:t>
      </w:r>
      <w:r>
        <w:rPr>
          <w:rFonts w:hint="eastAsia"/>
        </w:rPr>
        <w:t>答疑文件</w:t>
      </w:r>
      <w:r>
        <w:rPr>
          <w:rFonts w:hint="eastAsia"/>
          <w:lang w:eastAsia="zh-CN"/>
        </w:rPr>
        <w:t>、控制价文件</w:t>
      </w:r>
      <w:r>
        <w:rPr>
          <w:rFonts w:hint="eastAsia"/>
        </w:rPr>
        <w:t>下载</w:t>
      </w:r>
      <w:r>
        <w:tab/>
      </w:r>
      <w:r>
        <w:fldChar w:fldCharType="begin"/>
      </w:r>
      <w:r>
        <w:instrText xml:space="preserve"> PAGEREF _Toc14919 \h </w:instrText>
      </w:r>
      <w:r>
        <w:fldChar w:fldCharType="separate"/>
      </w:r>
      <w:r>
        <w:t>9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2584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3.3、 </w:t>
      </w:r>
      <w:r>
        <w:rPr>
          <w:rFonts w:hint="eastAsia"/>
          <w:lang w:eastAsia="zh-CN"/>
        </w:rPr>
        <w:t>投标文件制作</w:t>
      </w:r>
      <w:r>
        <w:tab/>
      </w:r>
      <w:r>
        <w:fldChar w:fldCharType="begin"/>
      </w:r>
      <w:r>
        <w:instrText xml:space="preserve"> PAGEREF _Toc22584 \h </w:instrText>
      </w:r>
      <w:r>
        <w:fldChar w:fldCharType="separate"/>
      </w:r>
      <w:r>
        <w:t>9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cs="Calibri"/>
          <w:szCs w:val="20"/>
        </w:rPr>
        <w:fldChar w:fldCharType="begin"/>
      </w:r>
      <w:r>
        <w:rPr>
          <w:rFonts w:cs="Calibri"/>
          <w:szCs w:val="20"/>
        </w:rPr>
        <w:instrText xml:space="preserve"> HYPERLINK \l _Toc2489 </w:instrText>
      </w:r>
      <w:r>
        <w:rPr>
          <w:rFonts w:cs="Calibri"/>
          <w:szCs w:val="20"/>
        </w:rPr>
        <w:fldChar w:fldCharType="separate"/>
      </w:r>
      <w:r>
        <w:rPr>
          <w:rFonts w:hint="default" w:ascii="Times New Roman" w:hAnsi="Times New Roman" w:cs="Times New Roman"/>
        </w:rPr>
        <w:t xml:space="preserve">3.4、 </w:t>
      </w:r>
      <w:r>
        <w:t>上传</w:t>
      </w:r>
      <w:r>
        <w:rPr>
          <w:rFonts w:hint="eastAsia"/>
          <w:lang w:eastAsia="zh-CN"/>
        </w:rPr>
        <w:t>投标</w:t>
      </w:r>
      <w:r>
        <w:t>文件</w:t>
      </w:r>
      <w:r>
        <w:tab/>
      </w:r>
      <w:r>
        <w:fldChar w:fldCharType="begin"/>
      </w:r>
      <w:r>
        <w:instrText xml:space="preserve"> PAGEREF _Toc2489 \h </w:instrText>
      </w:r>
      <w:r>
        <w:fldChar w:fldCharType="separate"/>
      </w:r>
      <w:r>
        <w:t>9</w:t>
      </w:r>
      <w:r>
        <w:fldChar w:fldCharType="end"/>
      </w:r>
      <w:r>
        <w:rPr>
          <w:rFonts w:cs="Calibri"/>
          <w:szCs w:val="20"/>
        </w:rPr>
        <w:fldChar w:fldCharType="end"/>
      </w:r>
    </w:p>
    <w:p>
      <w:pPr>
        <w:pStyle w:val="2"/>
        <w:sectPr>
          <w:headerReference r:id="rId3" w:type="default"/>
          <w:footerReference r:id="rId4" w:type="default"/>
          <w:pgSz w:w="11906" w:h="16838"/>
          <w:pgMar w:top="1440" w:right="1800" w:bottom="1440" w:left="1800" w:header="454" w:footer="680" w:gutter="0"/>
          <w:pgNumType w:start="0"/>
          <w:cols w:space="425" w:num="1"/>
          <w:titlePg/>
          <w:docGrid w:type="lines" w:linePitch="312" w:charSpace="0"/>
        </w:sectPr>
      </w:pPr>
      <w:r>
        <w:rPr>
          <w:rFonts w:cs="Calibri"/>
          <w:szCs w:val="20"/>
        </w:rPr>
        <w:fldChar w:fldCharType="end"/>
      </w:r>
    </w:p>
    <w:p>
      <w:pPr>
        <w:pStyle w:val="2"/>
      </w:pPr>
      <w:bookmarkStart w:id="0" w:name="_Toc10530"/>
      <w:r>
        <w:rPr>
          <w:rFonts w:hint="eastAsia"/>
          <w:lang w:val="en-US" w:eastAsia="zh-CN"/>
        </w:rPr>
        <w:t>投标人注册</w:t>
      </w:r>
      <w:bookmarkEnd w:id="0"/>
    </w:p>
    <w:p>
      <w:pPr>
        <w:pStyle w:val="3"/>
        <w:tabs>
          <w:tab w:val="left" w:pos="567"/>
        </w:tabs>
        <w:rPr>
          <w:rFonts w:hint="default"/>
          <w:lang w:val="en-US" w:eastAsia="zh-CN"/>
        </w:rPr>
      </w:pPr>
      <w:bookmarkStart w:id="1" w:name="_Toc588"/>
      <w:r>
        <w:rPr>
          <w:rFonts w:hint="eastAsia"/>
          <w:lang w:val="en-US" w:eastAsia="zh-CN"/>
        </w:rPr>
        <w:t>投标人注册流程介绍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标人注册流程：填写注册信息-提交我司客服部进行审核-通知相关申请人</w:t>
      </w:r>
    </w:p>
    <w:p>
      <w:pPr>
        <w:pStyle w:val="3"/>
        <w:tabs>
          <w:tab w:val="left" w:pos="567"/>
        </w:tabs>
        <w:rPr>
          <w:rFonts w:hint="default"/>
          <w:lang w:val="en-US" w:eastAsia="zh-CN"/>
        </w:rPr>
      </w:pPr>
      <w:bookmarkStart w:id="2" w:name="_Toc21611"/>
      <w:r>
        <w:rPr>
          <w:rFonts w:hint="eastAsia"/>
          <w:lang w:val="en-US" w:eastAsia="zh-CN"/>
        </w:rPr>
        <w:t>投标人注册流程演示</w:t>
      </w:r>
      <w:bookmarkEnd w:id="2"/>
    </w:p>
    <w:p>
      <w:pPr>
        <w:pStyle w:val="4"/>
        <w:numPr>
          <w:ilvl w:val="2"/>
          <w:numId w:val="0"/>
        </w:numPr>
        <w:ind w:leftChars="0" w:firstLine="420" w:firstLineChars="0"/>
        <w:rPr>
          <w:rFonts w:hint="eastAsia" w:ascii="Calibri" w:hAnsi="Calibri" w:cs="Times New Roman"/>
          <w:lang w:val="en-US" w:eastAsia="zh-CN"/>
        </w:rPr>
      </w:pPr>
      <w:bookmarkStart w:id="3" w:name="_Toc23013"/>
      <w:r>
        <w:rPr>
          <w:rFonts w:hint="eastAsia" w:ascii="Calibri" w:hAnsi="Calibri" w:eastAsia="宋体" w:cs="Times New Roman"/>
          <w:lang w:val="en-US" w:eastAsia="zh-CN"/>
        </w:rPr>
        <w:t>1.2.1</w:t>
      </w:r>
      <w:r>
        <w:rPr>
          <w:rFonts w:hint="eastAsia" w:ascii="Calibri" w:hAnsi="Calibri" w:cs="Times New Roman"/>
          <w:lang w:val="en-US" w:eastAsia="zh-CN"/>
        </w:rPr>
        <w:t>统一登陆平台</w:t>
      </w:r>
      <w:bookmarkEnd w:id="3"/>
    </w:p>
    <w:p>
      <w:pPr>
        <w:ind w:firstLine="420" w:firstLineChars="0"/>
        <w:rPr>
          <w:rFonts w:hint="eastAsia" w:ascii="Calibri" w:hAnsi="Calibri" w:cs="Times New Roman"/>
          <w:lang w:val="en-US" w:eastAsia="zh-CN"/>
        </w:rPr>
      </w:pPr>
      <w:r>
        <w:rPr>
          <w:rFonts w:hint="eastAsia"/>
          <w:lang w:val="en-US" w:eastAsia="zh-CN"/>
        </w:rPr>
        <w:t>打开统一登陆平台（会员端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trading.cn/EpointBidder/memberLogin）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u w:val="single"/>
          <w:lang w:val="en-US" w:eastAsia="zh-CN"/>
        </w:rPr>
        <w:t>https://www.etrading.cn/BREpointSSO/login/oauth2login</w:t>
      </w:r>
      <w:r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 w:ascii="Calibri" w:hAnsi="Calibri" w:cs="Times New Roman"/>
          <w:lang w:val="en-US" w:eastAsia="zh-CN"/>
        </w:rPr>
      </w:pPr>
    </w:p>
    <w:p>
      <w:r>
        <w:drawing>
          <wp:inline distT="0" distB="0" distL="114300" distR="114300">
            <wp:extent cx="5260975" cy="3094990"/>
            <wp:effectExtent l="0" t="0" r="9525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 w:firstLine="420" w:firstLineChars="0"/>
        <w:rPr>
          <w:rFonts w:hint="eastAsia" w:ascii="Calibri" w:hAnsi="Calibri" w:cs="Times New Roman"/>
          <w:lang w:val="en-US" w:eastAsia="zh-CN"/>
        </w:rPr>
      </w:pPr>
      <w:bookmarkStart w:id="4" w:name="_Toc22496"/>
      <w:r>
        <w:rPr>
          <w:rFonts w:hint="eastAsia" w:ascii="Calibri" w:hAnsi="Calibri" w:eastAsia="宋体" w:cs="Times New Roman"/>
          <w:lang w:val="en-US" w:eastAsia="zh-CN"/>
        </w:rPr>
        <w:t>1.2.</w:t>
      </w:r>
      <w:r>
        <w:rPr>
          <w:rFonts w:hint="eastAsia" w:ascii="Calibri" w:hAnsi="Calibri" w:cs="Times New Roman"/>
          <w:lang w:val="en-US" w:eastAsia="zh-CN"/>
        </w:rPr>
        <w:t>2注册账号</w:t>
      </w:r>
      <w:bookmarkEnd w:id="4"/>
    </w:p>
    <w:p>
      <w:pPr>
        <w:rPr>
          <w:rFonts w:hint="eastAsia" w:ascii="Calibri" w:hAnsi="Calibri" w:cs="Times New Roman"/>
          <w:lang w:val="en-US" w:eastAsia="zh-CN"/>
        </w:rPr>
      </w:pPr>
      <w:r>
        <w:rPr>
          <w:rFonts w:hint="eastAsia" w:ascii="Calibri" w:hAnsi="Calibri" w:cs="Times New Roman"/>
          <w:lang w:val="en-US" w:eastAsia="zh-CN"/>
        </w:rPr>
        <w:t>点击注册账号，进入账号注册界面</w:t>
      </w:r>
    </w:p>
    <w:p>
      <w:r>
        <w:drawing>
          <wp:inline distT="0" distB="0" distL="114300" distR="114300">
            <wp:extent cx="5267960" cy="3155950"/>
            <wp:effectExtent l="0" t="0" r="254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 w:firstLine="420" w:firstLineChars="0"/>
        <w:rPr>
          <w:rFonts w:hint="default" w:ascii="Calibri" w:hAnsi="Calibri" w:cs="Times New Roman"/>
          <w:lang w:val="en-US" w:eastAsia="zh-CN"/>
        </w:rPr>
      </w:pPr>
      <w:bookmarkStart w:id="5" w:name="_Toc27878"/>
      <w:r>
        <w:rPr>
          <w:rFonts w:hint="eastAsia" w:ascii="Calibri" w:hAnsi="Calibri" w:eastAsia="宋体" w:cs="Times New Roman"/>
          <w:lang w:val="en-US" w:eastAsia="zh-CN"/>
        </w:rPr>
        <w:t>1.2.</w:t>
      </w:r>
      <w:r>
        <w:rPr>
          <w:rFonts w:hint="eastAsia" w:ascii="Calibri" w:hAnsi="Calibri" w:cs="Times New Roman"/>
          <w:lang w:val="en-US" w:eastAsia="zh-CN"/>
        </w:rPr>
        <w:t>3账号</w:t>
      </w:r>
      <w:bookmarkStart w:id="21" w:name="_GoBack"/>
      <w:bookmarkEnd w:id="21"/>
      <w:r>
        <w:rPr>
          <w:rFonts w:hint="eastAsia" w:ascii="Calibri" w:hAnsi="Calibri" w:cs="Times New Roman"/>
          <w:lang w:val="en-US" w:eastAsia="zh-CN"/>
        </w:rPr>
        <w:t>信息填写</w:t>
      </w:r>
      <w:bookmarkEnd w:id="5"/>
    </w:p>
    <w:p>
      <w:pPr>
        <w:ind w:firstLine="420" w:firstLineChars="0"/>
        <w:rPr>
          <w:rFonts w:hint="eastAsia" w:ascii="Calibri" w:hAnsi="Calibri" w:cs="Times New Roman"/>
          <w:lang w:val="en-US" w:eastAsia="zh-CN"/>
        </w:rPr>
      </w:pPr>
      <w:r>
        <w:rPr>
          <w:rFonts w:hint="eastAsia" w:ascii="Calibri" w:hAnsi="Calibri" w:cs="Times New Roman"/>
          <w:lang w:val="en-US" w:eastAsia="zh-CN"/>
        </w:rPr>
        <w:t>1.填写对应的信息，之后点击立即注册</w:t>
      </w:r>
    </w:p>
    <w:p>
      <w:r>
        <w:drawing>
          <wp:inline distT="0" distB="0" distL="114300" distR="114300">
            <wp:extent cx="5268595" cy="3110865"/>
            <wp:effectExtent l="0" t="0" r="1905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Calibri" w:hAnsi="Calibri" w:cs="Times New Roman"/>
          <w:lang w:val="en-US" w:eastAsia="zh-CN"/>
        </w:rPr>
        <w:t>2.检查信息无误之后点击确认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9230" cy="2746375"/>
            <wp:effectExtent l="0" t="0" r="7620" b="1587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关注专区，当单位类型只选择代理的时候，不需要选择关注专区；当单位类型选择供应商的时候，需要选择关注专区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如果代理注册选了金坛专区，代理业务审核流程会推送到金坛区各乡镇交易站进行审核，请联系流程中的审核人员。其他专区的请联系我司客服部。</w:t>
      </w:r>
    </w:p>
    <w:p>
      <w:pPr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投标人关注的专区会在登陆系统之后进行体现，投标人登陆系统之后只能看到所关注的专区的项目，如果想看别的专区项目，需要先关注那个专区。</w:t>
      </w:r>
    </w:p>
    <w:p/>
    <w:p>
      <w:pPr>
        <w:pStyle w:val="4"/>
        <w:numPr>
          <w:ilvl w:val="2"/>
          <w:numId w:val="0"/>
        </w:numPr>
        <w:ind w:leftChars="0" w:firstLine="420" w:firstLineChars="0"/>
        <w:rPr>
          <w:rFonts w:hint="eastAsia" w:ascii="Calibri" w:hAnsi="Calibri" w:cs="Times New Roman"/>
          <w:lang w:val="en-US" w:eastAsia="zh-CN"/>
        </w:rPr>
      </w:pPr>
      <w:bookmarkStart w:id="6" w:name="_Toc4708"/>
      <w:r>
        <w:rPr>
          <w:rFonts w:hint="eastAsia" w:ascii="Calibri" w:hAnsi="Calibri" w:eastAsia="宋体" w:cs="Times New Roman"/>
          <w:lang w:val="en-US" w:eastAsia="zh-CN"/>
        </w:rPr>
        <w:t>1.2.</w:t>
      </w:r>
      <w:r>
        <w:rPr>
          <w:rFonts w:hint="eastAsia" w:ascii="Calibri" w:hAnsi="Calibri" w:cs="Times New Roman"/>
          <w:lang w:val="en-US" w:eastAsia="zh-CN"/>
        </w:rPr>
        <w:t>5选择主体类型</w:t>
      </w:r>
      <w:bookmarkEnd w:id="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择要登陆系统的身份</w:t>
      </w:r>
    </w:p>
    <w:p>
      <w:r>
        <w:drawing>
          <wp:inline distT="0" distB="0" distL="114300" distR="114300">
            <wp:extent cx="5264150" cy="2749550"/>
            <wp:effectExtent l="0" t="0" r="6350" b="635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 w:firstLine="420" w:firstLineChars="0"/>
        <w:rPr>
          <w:rFonts w:hint="eastAsia" w:ascii="Calibri" w:hAnsi="Calibri" w:cs="Times New Roman"/>
          <w:lang w:val="en-US" w:eastAsia="zh-CN"/>
        </w:rPr>
      </w:pPr>
      <w:bookmarkStart w:id="7" w:name="_Toc32748"/>
      <w:r>
        <w:rPr>
          <w:rFonts w:hint="eastAsia" w:ascii="Calibri" w:hAnsi="Calibri" w:eastAsia="宋体" w:cs="Times New Roman"/>
          <w:lang w:val="en-US" w:eastAsia="zh-CN"/>
        </w:rPr>
        <w:t>1.2.</w:t>
      </w:r>
      <w:r>
        <w:rPr>
          <w:rFonts w:hint="eastAsia" w:ascii="Calibri" w:hAnsi="Calibri" w:cs="Times New Roman"/>
          <w:lang w:val="en-US" w:eastAsia="zh-CN"/>
        </w:rPr>
        <w:t>5投标人身份完善单位信息</w:t>
      </w:r>
      <w:bookmarkEnd w:id="7"/>
    </w:p>
    <w:p>
      <w:pPr>
        <w:ind w:firstLine="420" w:firstLineChars="0"/>
        <w:rPr>
          <w:rFonts w:hint="eastAsia" w:ascii="Calibri" w:hAnsi="Calibri" w:cs="Times New Roman"/>
          <w:lang w:val="en-US" w:eastAsia="zh-CN"/>
        </w:rPr>
      </w:pPr>
      <w:r>
        <w:rPr>
          <w:rFonts w:hint="eastAsia" w:ascii="Calibri" w:hAnsi="Calibri" w:cs="Times New Roman"/>
          <w:lang w:val="en-US" w:eastAsia="zh-CN"/>
        </w:rPr>
        <w:t>1.选择交易乙方，会提示“该用户目前状态为初次注册，可进行网上注册信息完善，暂无法进行业务操作”，点击确定进行单位信息完善。</w:t>
      </w:r>
    </w:p>
    <w:p>
      <w:r>
        <w:drawing>
          <wp:inline distT="0" distB="0" distL="114300" distR="114300">
            <wp:extent cx="5269230" cy="2792730"/>
            <wp:effectExtent l="0" t="0" r="7620" b="762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ind w:left="420" w:leftChars="0"/>
        <w:rPr>
          <w:rFonts w:hint="default" w:ascii="Calibri" w:hAnsi="Calibri" w:cs="Times New Roman"/>
          <w:lang w:val="en-US" w:eastAsia="zh-CN"/>
        </w:rPr>
      </w:pPr>
      <w:r>
        <w:rPr>
          <w:rFonts w:hint="eastAsia" w:ascii="Calibri" w:hAnsi="Calibri" w:cs="Times New Roman"/>
          <w:lang w:val="en-US" w:eastAsia="zh-CN"/>
        </w:rPr>
        <w:t>页面会跳转到单位基本信息页面，点击修改信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2192655"/>
            <wp:effectExtent l="0" t="0" r="3175" b="444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ind w:left="420" w:leftChars="0"/>
        <w:rPr>
          <w:rFonts w:hint="default" w:ascii="Calibri" w:hAnsi="Calibri" w:cs="Times New Roman"/>
          <w:lang w:val="en-US" w:eastAsia="zh-CN"/>
        </w:rPr>
      </w:pPr>
      <w:r>
        <w:rPr>
          <w:rFonts w:hint="eastAsia" w:ascii="Calibri" w:hAnsi="Calibri" w:cs="Times New Roman"/>
          <w:lang w:val="en-US" w:eastAsia="zh-CN"/>
        </w:rPr>
        <w:t>将带有“</w:t>
      </w:r>
      <w:r>
        <w:rPr>
          <w:rFonts w:hint="eastAsia" w:ascii="Calibri" w:hAnsi="Calibri" w:cs="Times New Roman"/>
          <w:color w:val="FF0000"/>
          <w:lang w:val="en-US" w:eastAsia="zh-CN"/>
        </w:rPr>
        <w:t>*</w:t>
      </w:r>
      <w:r>
        <w:rPr>
          <w:rFonts w:hint="eastAsia" w:ascii="Calibri" w:hAnsi="Calibri" w:cs="Times New Roman"/>
          <w:lang w:val="en-US" w:eastAsia="zh-CN"/>
        </w:rPr>
        <w:t>”的信息全部填满，其余信息根据实际情况进行填写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2259330"/>
            <wp:effectExtent l="0" t="0" r="12065" b="127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完之后，需要上传相应的资质的电子件，点击左上角的电子件管理，将标有“</w:t>
      </w:r>
      <w:r>
        <w:rPr>
          <w:rFonts w:hint="eastAsia"/>
          <w:color w:val="FF0000"/>
          <w:lang w:val="en-US" w:eastAsia="zh-CN"/>
        </w:rPr>
        <w:t>*</w:t>
      </w:r>
      <w:r>
        <w:rPr>
          <w:rFonts w:hint="eastAsia"/>
          <w:lang w:val="en-US" w:eastAsia="zh-CN"/>
        </w:rPr>
        <w:t>”的电子件全部上传上去，其余非必传的根据实际情况进行上传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2017395"/>
            <wp:effectExtent l="0" t="0" r="0" b="190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0"/>
      </w:pPr>
      <w:r>
        <w:rPr>
          <w:rFonts w:hint="eastAsia"/>
        </w:rPr>
        <w:t>信息填写完成以及电子件上传完成后，点击下一步送审核（联系电话4009286550-2）。</w:t>
      </w:r>
    </w:p>
    <w:p>
      <w:pPr>
        <w:numPr>
          <w:ilvl w:val="0"/>
          <w:numId w:val="0"/>
        </w:num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如果对已经填写好的信息有异议，需要修改的话可以点击修改，继续对单位基本信息进行修改，同理也可以对扫描件进行管理。待信息和扫描件确认无误后，点击提交信息。</w:t>
      </w:r>
    </w:p>
    <w:p>
      <w:pPr>
        <w:numPr>
          <w:ilvl w:val="0"/>
          <w:numId w:val="0"/>
        </w:num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9230" cy="2590800"/>
            <wp:effectExtent l="0" t="0" r="1270" b="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通过</w:t>
      </w:r>
    </w:p>
    <w:p>
      <w:pPr>
        <w:numPr>
          <w:ilvl w:val="0"/>
          <w:numId w:val="0"/>
        </w:numPr>
        <w:rPr>
          <w:rFonts w:hint="default" w:eastAsia="宋体"/>
          <w:color w:val="FF0000"/>
          <w:lang w:val="en-US" w:eastAsia="zh-CN"/>
        </w:rPr>
      </w:pPr>
      <w:r>
        <w:drawing>
          <wp:inline distT="0" distB="0" distL="114300" distR="114300">
            <wp:extent cx="5269230" cy="2568575"/>
            <wp:effectExtent l="0" t="0" r="1270" b="952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/>
        </w:rPr>
      </w:pPr>
      <w:bookmarkStart w:id="8" w:name="_Toc15528"/>
      <w:bookmarkStart w:id="9" w:name="_Toc14909"/>
      <w:r>
        <w:rPr>
          <w:rFonts w:hint="eastAsia"/>
          <w:lang w:val="en-US" w:eastAsia="zh-CN"/>
        </w:rPr>
        <w:t>投标单位登录</w:t>
      </w:r>
      <w:bookmarkEnd w:id="8"/>
      <w:bookmarkEnd w:id="9"/>
      <w:r>
        <w:rPr>
          <w:rFonts w:hint="eastAsia"/>
          <w:lang w:val="en-US" w:eastAsia="zh-CN"/>
        </w:rPr>
        <w:t xml:space="preserve">   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登录交易平台</w:t>
      </w:r>
      <w:r>
        <w:rPr>
          <w:rFonts w:hint="eastAsia"/>
          <w:lang w:val="en-US" w:eastAsia="zh-CN"/>
        </w:rPr>
        <w:t>会员</w:t>
      </w:r>
      <w:r>
        <w:rPr>
          <w:rFonts w:hint="eastAsia"/>
        </w:rPr>
        <w:t>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网址：</w:t>
      </w:r>
      <w:r>
        <w:rPr>
          <w:rFonts w:hint="eastAsia"/>
          <w:u w:val="none"/>
          <w:lang w:val="en-US" w:eastAsia="zh-CN"/>
        </w:rPr>
        <w:t>https://www.etrading.cn/BREpointSSO/login/oauth2logi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5260975" cy="3094990"/>
            <wp:effectExtent l="0" t="0" r="9525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tabs>
          <w:tab w:val="left" w:pos="493"/>
        </w:tabs>
        <w:spacing w:line="360" w:lineRule="auto"/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lang w:eastAsia="zh-CN"/>
        </w:rPr>
        <w:t>投标单位使用</w:t>
      </w:r>
      <w:r>
        <w:rPr>
          <w:rFonts w:hint="eastAsia"/>
          <w:lang w:val="en-US" w:eastAsia="zh-CN"/>
        </w:rPr>
        <w:t>CA登录，ca类型选择江苏CA。</w:t>
      </w:r>
    </w:p>
    <w:p>
      <w:pPr>
        <w:rPr>
          <w:rFonts w:hint="eastAsia" w:eastAsia="宋体"/>
          <w:lang w:eastAsia="zh-CN"/>
        </w:rPr>
      </w:pPr>
    </w:p>
    <w:p/>
    <w:p>
      <w:pPr>
        <w:pStyle w:val="3"/>
        <w:tabs>
          <w:tab w:val="left" w:pos="567"/>
        </w:tabs>
      </w:pPr>
      <w:bookmarkStart w:id="10" w:name="_Toc27583"/>
      <w:bookmarkStart w:id="11" w:name="_Toc32351"/>
      <w:r>
        <w:rPr>
          <w:rFonts w:hint="eastAsia"/>
          <w:lang w:eastAsia="zh-CN"/>
        </w:rPr>
        <w:t>报名及招标文件下载</w:t>
      </w:r>
      <w:bookmarkEnd w:id="10"/>
      <w:bookmarkEnd w:id="1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</w:t>
      </w:r>
      <w:r>
        <w:rPr>
          <w:rFonts w:hint="eastAsia"/>
          <w:lang w:eastAsia="zh-CN"/>
        </w:rPr>
        <w:t>及招标文件</w:t>
      </w:r>
      <w:r>
        <w:rPr>
          <w:rFonts w:hint="eastAsia"/>
        </w:rPr>
        <w:t>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  <w:lang w:eastAsia="zh-CN"/>
        </w:rPr>
        <w:t>投标</w:t>
      </w:r>
      <w:r>
        <w:rPr>
          <w:rFonts w:hint="eastAsia"/>
        </w:rPr>
        <w:t>报名。</w:t>
      </w:r>
    </w:p>
    <w:p>
      <w:pPr>
        <w:spacing w:line="360" w:lineRule="auto"/>
        <w:ind w:firstLine="422"/>
        <w:rPr>
          <w:rFonts w:hint="eastAsia" w:eastAsia="宋体"/>
          <w:b/>
          <w:lang w:val="en-US" w:eastAsia="zh-CN"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lang w:eastAsia="zh-CN"/>
        </w:rPr>
        <w:t>投标单位登录系统后，上方专区选择</w:t>
      </w:r>
      <w:r>
        <w:rPr>
          <w:rFonts w:hint="eastAsia"/>
          <w:lang w:val="en-US" w:eastAsia="zh-CN"/>
        </w:rPr>
        <w:t>金坛</w:t>
      </w:r>
      <w:r>
        <w:rPr>
          <w:rFonts w:hint="eastAsia"/>
          <w:lang w:eastAsia="zh-CN"/>
        </w:rPr>
        <w:t>专区。如果不选择</w:t>
      </w:r>
      <w:r>
        <w:rPr>
          <w:rFonts w:hint="eastAsia"/>
          <w:lang w:val="en-US" w:eastAsia="zh-CN"/>
        </w:rPr>
        <w:t>金坛</w:t>
      </w:r>
      <w:r>
        <w:rPr>
          <w:rFonts w:hint="eastAsia"/>
          <w:lang w:eastAsia="zh-CN"/>
        </w:rPr>
        <w:t>专区，则无法找到</w:t>
      </w:r>
      <w:r>
        <w:rPr>
          <w:rFonts w:hint="eastAsia"/>
          <w:lang w:val="en-US" w:eastAsia="zh-CN"/>
        </w:rPr>
        <w:t>金坛</w:t>
      </w:r>
      <w:r>
        <w:rPr>
          <w:rFonts w:hint="eastAsia"/>
          <w:lang w:eastAsia="zh-CN"/>
        </w:rPr>
        <w:t>专区项目。</w:t>
      </w:r>
    </w:p>
    <w:p>
      <w:pPr>
        <w:spacing w:line="360" w:lineRule="auto"/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5273040" cy="1296035"/>
            <wp:effectExtent l="0" t="0" r="10160" b="1206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firstLine="210" w:firstLineChars="100"/>
        <w:jc w:val="left"/>
      </w:pPr>
      <w:r>
        <w:t>进入</w:t>
      </w:r>
      <w:r>
        <w:rPr>
          <w:rFonts w:hint="eastAsia"/>
          <w:lang w:val="en-US" w:eastAsia="zh-CN"/>
        </w:rPr>
        <w:t>招标公告</w:t>
      </w:r>
      <w:r>
        <w:t>，</w:t>
      </w:r>
      <w:r>
        <w:rPr>
          <w:rFonts w:hint="eastAsia"/>
          <w:lang w:eastAsia="zh-CN"/>
        </w:rPr>
        <w:t>投标单位选择需要参与投标的项目</w:t>
      </w:r>
      <w:r>
        <w:t>可以进行网上报名，如下图：</w:t>
      </w:r>
    </w:p>
    <w:p>
      <w:pPr>
        <w:spacing w:line="360" w:lineRule="auto"/>
        <w:rPr>
          <w:rFonts w:hint="eastAsia" w:eastAsia="宋体"/>
          <w:spacing w:val="4"/>
          <w:lang w:eastAsia="zh-CN"/>
        </w:rPr>
      </w:pPr>
      <w:r>
        <w:drawing>
          <wp:inline distT="0" distB="0" distL="114300" distR="114300">
            <wp:extent cx="5271770" cy="1393190"/>
            <wp:effectExtent l="0" t="0" r="11430" b="381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/>
        </w:rPr>
      </w:pP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rPr>
          <w:rFonts w:hint="eastAsia"/>
          <w:lang w:eastAsia="zh-CN"/>
        </w:rPr>
        <w:t>进入投标报名页面，</w:t>
      </w:r>
      <w:r>
        <w:rPr>
          <w:rFonts w:hint="eastAsia"/>
          <w:lang w:val="en-US" w:eastAsia="zh-CN"/>
        </w:rPr>
        <w:t>填写相关信息（有“</w:t>
      </w:r>
      <w:r>
        <w:rPr>
          <w:rFonts w:hint="eastAsia"/>
          <w:color w:val="FF0000"/>
          <w:lang w:val="en-US" w:eastAsia="zh-CN"/>
        </w:rPr>
        <w:t>*</w:t>
      </w:r>
      <w:r>
        <w:rPr>
          <w:rFonts w:hint="eastAsia"/>
          <w:lang w:val="en-US" w:eastAsia="zh-CN"/>
        </w:rPr>
        <w:t>”标记的为必填项），</w:t>
      </w:r>
      <w:r>
        <w:t>点击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修改保存</w:t>
      </w:r>
      <w:r>
        <w:rPr>
          <w:rFonts w:hint="eastAsia"/>
        </w:rPr>
        <w:t>”</w:t>
      </w:r>
      <w:r>
        <w:t>按钮，完成</w:t>
      </w:r>
      <w:r>
        <w:rPr>
          <w:rFonts w:hint="eastAsia"/>
          <w:lang w:eastAsia="zh-CN"/>
        </w:rPr>
        <w:t>投标单位基本信息</w:t>
      </w:r>
      <w:r>
        <w:t>登记</w:t>
      </w:r>
      <w:r>
        <w:rPr>
          <w:rFonts w:hint="eastAsia"/>
        </w:rP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68595" cy="2279650"/>
            <wp:effectExtent l="0" t="0" r="1905" b="635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/>
        </w:rPr>
      </w:pP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rPr>
          <w:rFonts w:hint="eastAsia"/>
          <w:lang w:eastAsia="zh-CN"/>
        </w:rPr>
        <w:t>基本信息登记完成后，</w:t>
      </w:r>
      <w:r>
        <w:t>点击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下载招标文件</w:t>
      </w:r>
      <w:r>
        <w:rPr>
          <w:rFonts w:hint="eastAsia"/>
        </w:rPr>
        <w:t>”</w:t>
      </w:r>
      <w:r>
        <w:t>按钮，</w:t>
      </w:r>
      <w:r>
        <w:rPr>
          <w:rFonts w:hint="eastAsia"/>
          <w:lang w:eastAsia="zh-CN"/>
        </w:rPr>
        <w:t>招标文件格式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XEZF</w:t>
      </w:r>
      <w:r>
        <w:rPr>
          <w:rFonts w:hint="default"/>
          <w:lang w:val="en-US" w:eastAsia="zh-CN"/>
        </w:rPr>
        <w:t>”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69865" cy="2753995"/>
            <wp:effectExtent l="0" t="0" r="635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jc w:val="left"/>
        <w:textAlignment w:val="auto"/>
      </w:pPr>
      <w:r>
        <w:rPr>
          <w:rFonts w:hint="eastAsia"/>
          <w:lang w:val="en-US" w:eastAsia="zh-CN"/>
        </w:rPr>
        <w:t>5、</w:t>
      </w:r>
      <w:r>
        <w:rPr>
          <w:rFonts w:hint="eastAsia"/>
          <w:lang w:eastAsia="zh-CN"/>
        </w:rPr>
        <w:t>投标单位报名成功后，可点击右上角“我的项目”，选择已报名项目的项目流程，查看该项目的进度并下载相关文件。</w:t>
      </w:r>
    </w:p>
    <w:p>
      <w:pPr>
        <w:numPr>
          <w:ilvl w:val="0"/>
          <w:numId w:val="0"/>
        </w:numPr>
        <w:spacing w:line="360" w:lineRule="auto"/>
        <w:ind w:leftChars="0"/>
        <w:jc w:val="left"/>
      </w:pPr>
      <w:r>
        <w:drawing>
          <wp:inline distT="0" distB="0" distL="114300" distR="114300">
            <wp:extent cx="5266055" cy="1699260"/>
            <wp:effectExtent l="0" t="0" r="4445" b="25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212340"/>
            <wp:effectExtent l="0" t="0" r="9525" b="1016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pacing w:val="4"/>
        </w:rPr>
      </w:pPr>
    </w:p>
    <w:p>
      <w:pPr>
        <w:pStyle w:val="3"/>
        <w:tabs>
          <w:tab w:val="left" w:pos="567"/>
        </w:tabs>
      </w:pPr>
      <w:bookmarkStart w:id="12" w:name="_Toc24241"/>
      <w:bookmarkStart w:id="13" w:name="_Toc14919"/>
      <w:r>
        <w:rPr>
          <w:rFonts w:hint="eastAsia"/>
        </w:rPr>
        <w:t>答疑文件</w:t>
      </w:r>
      <w:r>
        <w:rPr>
          <w:rFonts w:hint="eastAsia"/>
          <w:lang w:eastAsia="zh-CN"/>
        </w:rPr>
        <w:t>、控制价文件</w:t>
      </w:r>
      <w:r>
        <w:rPr>
          <w:rFonts w:hint="eastAsia"/>
        </w:rPr>
        <w:t>下载</w:t>
      </w:r>
      <w:bookmarkEnd w:id="12"/>
      <w:bookmarkEnd w:id="13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答疑文件</w:t>
      </w:r>
      <w:r>
        <w:rPr>
          <w:rFonts w:hint="eastAsia"/>
          <w:lang w:eastAsia="zh-CN"/>
        </w:rPr>
        <w:t>、控制价文件</w:t>
      </w:r>
      <w:r>
        <w:rPr>
          <w:rFonts w:hint="eastAsia"/>
        </w:rPr>
        <w:t>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  <w:lang w:eastAsia="zh-CN"/>
        </w:rPr>
        <w:t>投标单位</w:t>
      </w:r>
      <w:r>
        <w:rPr>
          <w:rFonts w:hint="eastAsia"/>
        </w:rPr>
        <w:t>下载答疑文件</w:t>
      </w:r>
      <w:r>
        <w:rPr>
          <w:rFonts w:hint="eastAsia"/>
          <w:lang w:eastAsia="zh-CN"/>
        </w:rPr>
        <w:t>、控制价文件</w:t>
      </w:r>
      <w:r>
        <w:rPr>
          <w:rFonts w:hint="eastAsia"/>
        </w:rPr>
        <w:t>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</w:t>
      </w:r>
      <w:r>
        <w:rPr>
          <w:rFonts w:hint="eastAsia"/>
          <w:lang w:eastAsia="zh-CN"/>
        </w:rPr>
        <w:t>“项目管理</w:t>
      </w:r>
      <w:r>
        <w:rPr>
          <w:rFonts w:hint="eastAsia"/>
          <w:lang w:val="en-US" w:eastAsia="zh-CN"/>
        </w:rPr>
        <w:t>-答疑澄清文件领取或控制价文件领取</w:t>
      </w:r>
      <w:r>
        <w:rPr>
          <w:rFonts w:hint="eastAsia"/>
          <w:lang w:eastAsia="zh-CN"/>
        </w:rPr>
        <w:t>”</w:t>
      </w:r>
    </w:p>
    <w:p>
      <w:pPr>
        <w:spacing w:line="360" w:lineRule="auto"/>
      </w:pPr>
      <w:r>
        <w:drawing>
          <wp:inline distT="0" distB="0" distL="114300" distR="114300">
            <wp:extent cx="5263515" cy="2042160"/>
            <wp:effectExtent l="0" t="0" r="6985" b="254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  <w:lang w:eastAsia="zh-CN"/>
        </w:rPr>
        <w:t>投标单位</w:t>
      </w:r>
      <w:r>
        <w:rPr>
          <w:color w:val="FF0000"/>
        </w:rPr>
        <w:t>下载过招标文件后，才可下载答疑文件。</w:t>
      </w:r>
    </w:p>
    <w:p>
      <w:pPr>
        <w:pStyle w:val="3"/>
        <w:tabs>
          <w:tab w:val="left" w:pos="567"/>
        </w:tabs>
      </w:pPr>
      <w:bookmarkStart w:id="14" w:name="_Toc22584"/>
      <w:bookmarkStart w:id="15" w:name="_Toc6216"/>
      <w:bookmarkStart w:id="16" w:name="_Toc346701743"/>
      <w:bookmarkStart w:id="17" w:name="_Toc475977513"/>
      <w:bookmarkStart w:id="18" w:name="_Toc291693439"/>
      <w:r>
        <w:rPr>
          <w:rFonts w:hint="eastAsia"/>
          <w:lang w:eastAsia="zh-CN"/>
        </w:rPr>
        <w:t>投标文件制作</w:t>
      </w:r>
      <w:bookmarkEnd w:id="14"/>
      <w:bookmarkEnd w:id="15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lang w:eastAsia="zh-CN"/>
        </w:rPr>
        <w:t>招标文件已下载</w:t>
      </w:r>
      <w:r>
        <w:rPr>
          <w:rFonts w:hint="eastAsia"/>
        </w:rPr>
        <w:t>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  <w:lang w:eastAsia="zh-CN"/>
        </w:rPr>
        <w:t>投标单位制作</w:t>
      </w:r>
      <w:r>
        <w:rPr>
          <w:rFonts w:hint="eastAsia"/>
        </w:rPr>
        <w:t>投标文件。</w:t>
      </w:r>
    </w:p>
    <w:p>
      <w:pPr>
        <w:spacing w:line="360" w:lineRule="auto"/>
        <w:ind w:firstLine="422"/>
        <w:rPr>
          <w:rFonts w:hint="eastAsia"/>
          <w:b/>
          <w:lang w:val="en-US" w:eastAsia="zh-CN"/>
        </w:rPr>
      </w:pPr>
      <w:r>
        <w:rPr>
          <w:rFonts w:hint="eastAsia"/>
          <w:b/>
        </w:rPr>
        <w:t>操作步骤：</w:t>
      </w:r>
      <w:r>
        <w:rPr>
          <w:rFonts w:hint="eastAsia"/>
          <w:b/>
          <w:lang w:val="en-US" w:eastAsia="zh-CN"/>
        </w:rPr>
        <w:t xml:space="preserve"> 见附件。</w:t>
      </w:r>
    </w:p>
    <w:p>
      <w:pPr>
        <w:spacing w:line="360" w:lineRule="auto"/>
        <w:ind w:firstLine="42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Word.Document.8" ShapeID="_x0000_i1025" DrawAspect="Icon" ObjectID="_1468075725" r:id="rId27">
            <o:LockedField>false</o:LockedField>
          </o:OLEObject>
        </w:objec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"/>
        <w:tabs>
          <w:tab w:val="left" w:pos="567"/>
        </w:tabs>
      </w:pPr>
      <w:bookmarkStart w:id="19" w:name="_Toc2489"/>
      <w:bookmarkStart w:id="20" w:name="_Toc15113"/>
      <w:r>
        <w:t>上传</w:t>
      </w:r>
      <w:r>
        <w:rPr>
          <w:rFonts w:hint="eastAsia"/>
          <w:lang w:eastAsia="zh-CN"/>
        </w:rPr>
        <w:t>投标</w:t>
      </w:r>
      <w:r>
        <w:t>文件</w:t>
      </w:r>
      <w:bookmarkEnd w:id="16"/>
      <w:bookmarkEnd w:id="17"/>
      <w:bookmarkEnd w:id="18"/>
      <w:bookmarkEnd w:id="19"/>
      <w:bookmarkEnd w:id="20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  <w:lang w:eastAsia="zh-CN"/>
        </w:rPr>
        <w:t>投标单位</w:t>
      </w:r>
      <w:r>
        <w:rPr>
          <w:rFonts w:hint="eastAsia"/>
        </w:rPr>
        <w:t>上传投标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上传</w:t>
      </w:r>
      <w:r>
        <w:rPr>
          <w:rFonts w:hint="eastAsia"/>
          <w:lang w:eastAsia="zh-CN"/>
        </w:rPr>
        <w:t>投标</w:t>
      </w:r>
      <w:r>
        <w:t>文件”，如下图：</w:t>
      </w:r>
    </w:p>
    <w:p>
      <w:pPr>
        <w:spacing w:line="360" w:lineRule="auto"/>
      </w:pPr>
      <w:r>
        <w:drawing>
          <wp:inline distT="0" distB="0" distL="114300" distR="114300">
            <wp:extent cx="5264150" cy="1882140"/>
            <wp:effectExtent l="0" t="0" r="6350" b="1016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0"/>
        <w:numPr>
          <w:ilvl w:val="0"/>
          <w:numId w:val="4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b/>
          <w:lang w:val="en-US" w:eastAsia="zh-CN"/>
        </w:rPr>
        <w:t>网上支付</w:t>
      </w:r>
      <w:r>
        <w:rPr>
          <w:rFonts w:hAnsi="宋体"/>
          <w:spacing w:val="4"/>
        </w:rPr>
        <w:t>：</w:t>
      </w:r>
    </w:p>
    <w:p>
      <w:pPr>
        <w:numPr>
          <w:ilvl w:val="0"/>
          <w:numId w:val="5"/>
        </w:numPr>
        <w:spacing w:line="360" w:lineRule="auto"/>
        <w:ind w:firstLine="420" w:firstLineChars="200"/>
        <w:jc w:val="left"/>
      </w:pPr>
      <w:r>
        <w:t>点击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网上支付</w:t>
      </w:r>
      <w:r>
        <w:rPr>
          <w:rFonts w:hint="eastAsia"/>
        </w:rPr>
        <w:t>”</w:t>
      </w:r>
      <w:r>
        <w:t>按钮，进入</w:t>
      </w:r>
      <w:r>
        <w:rPr>
          <w:rFonts w:hint="eastAsia"/>
          <w:lang w:val="en-US" w:eastAsia="zh-CN"/>
        </w:rPr>
        <w:t>支付页面</w:t>
      </w:r>
      <w:r>
        <w:t>。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4150" cy="2882900"/>
            <wp:effectExtent l="0" t="0" r="635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firstLine="420" w:firstLineChars="200"/>
        <w:jc w:val="left"/>
      </w:pPr>
      <w:r>
        <w:rPr>
          <w:rFonts w:hint="eastAsia"/>
          <w:lang w:val="en-US" w:eastAsia="zh-CN"/>
        </w:rPr>
        <w:t>选择使用个人网银、企业网银、微信扫码、支付宝扫码等多个支付方式完成支付。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4785" cy="2446655"/>
            <wp:effectExtent l="0" t="0" r="5715" b="444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4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b/>
          <w:lang w:val="en-US" w:eastAsia="zh-CN"/>
        </w:rPr>
        <w:t>投标文件上传</w:t>
      </w:r>
      <w:r>
        <w:rPr>
          <w:rFonts w:hAnsi="宋体"/>
          <w:spacing w:val="4"/>
        </w:rPr>
        <w:t>：</w:t>
      </w:r>
    </w:p>
    <w:p>
      <w:pPr>
        <w:numPr>
          <w:ilvl w:val="0"/>
          <w:numId w:val="6"/>
        </w:numPr>
        <w:spacing w:line="360" w:lineRule="auto"/>
        <w:ind w:firstLine="420" w:firstLineChars="200"/>
        <w:jc w:val="left"/>
      </w:pPr>
      <w:r>
        <w:rPr>
          <w:rFonts w:hint="eastAsia"/>
          <w:lang w:val="en-US" w:eastAsia="zh-CN"/>
        </w:rPr>
        <w:t>点击“投标文件上传”按钮，进入投标文件上传页面。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4785" cy="2959735"/>
            <wp:effectExtent l="0" t="0" r="5715" b="1206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2880" cy="2862580"/>
            <wp:effectExtent l="0" t="0" r="7620" b="762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numPr>
          <w:ilvl w:val="0"/>
          <w:numId w:val="0"/>
        </w:numPr>
        <w:spacing w:line="360" w:lineRule="auto"/>
        <w:ind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在开标前可插入CA锁进行模拟解密，保证上传的投标文件为该CA锁生成。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opLinePunct/>
        <w:adjustRightInd w:val="0"/>
        <w:spacing w:before="226" w:beforeAutospacing="0" w:after="0" w:afterAutospacing="0" w:line="360" w:lineRule="auto"/>
        <w:ind w:left="0" w:right="0" w:firstLine="420" w:firstLineChars="200"/>
        <w:jc w:val="left"/>
        <w:rPr>
          <w:rFonts w:hint="eastAsia" w:ascii="宋体" w:hAnsi="宋体" w:eastAsia="宋体" w:cs="宋体"/>
          <w:kern w:val="0"/>
          <w:sz w:val="21"/>
          <w:szCs w:val="21"/>
          <w:u w:val="none"/>
          <w:shd w:val="clear" w:fill="FFFFFF"/>
          <w:lang w:val="en-US" w:eastAsia="zh-CN" w:bidi="ar"/>
        </w:rPr>
      </w:pPr>
      <w:r>
        <w:rPr>
          <w:rFonts w:hint="eastAsia"/>
          <w:lang w:eastAsia="zh-CN"/>
        </w:rPr>
        <w:t>投标工具最新版下载地址：</w:t>
      </w:r>
      <w:r>
        <w:rPr>
          <w:rFonts w:hint="eastAsia" w:ascii="宋体" w:hAnsi="宋体" w:eastAsia="宋体" w:cs="宋体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kern w:val="0"/>
          <w:sz w:val="21"/>
          <w:szCs w:val="21"/>
          <w:u w:val="none"/>
          <w:shd w:val="clear" w:fill="FFFFFF"/>
          <w:lang w:val="en-US" w:eastAsia="zh-CN" w:bidi="ar"/>
        </w:rPr>
        <w:instrText xml:space="preserve"> HYPERLINK "https://download.bqpoint.com/download/downloaddetail.html?SourceFrom=Ztb&amp;ZtbSoftXiaQuCode=0128&amp;ZtbSoftType=tballinclusive" </w:instrText>
      </w:r>
      <w:r>
        <w:rPr>
          <w:rFonts w:hint="eastAsia" w:ascii="宋体" w:hAnsi="宋体" w:eastAsia="宋体" w:cs="宋体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8"/>
          <w:rFonts w:hint="eastAsia" w:ascii="宋体" w:hAnsi="宋体" w:eastAsia="宋体" w:cs="宋体"/>
          <w:sz w:val="21"/>
          <w:szCs w:val="21"/>
          <w:u w:val="none"/>
          <w:shd w:val="clear" w:fill="FFFFFF"/>
        </w:rPr>
        <w:t>https://download.bqpoint.com/download/downloaddetail.html?SourceFrom=Ztb&amp;ZtbSoftXiaQuCode=0128&amp;ZtbSoftType=tballinclusive</w:t>
      </w:r>
      <w:r>
        <w:rPr>
          <w:rFonts w:hint="eastAsia" w:ascii="宋体" w:hAnsi="宋体" w:eastAsia="宋体" w:cs="宋体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opLinePunct/>
        <w:adjustRightInd w:val="0"/>
        <w:spacing w:before="226" w:beforeAutospacing="0" w:after="0" w:afterAutospacing="0" w:line="360" w:lineRule="auto"/>
        <w:ind w:left="0" w:right="0" w:firstLine="420" w:firstLineChars="200"/>
        <w:jc w:val="left"/>
        <w:rPr>
          <w:rFonts w:hint="eastAsia" w:ascii="宋体" w:hAnsi="宋体" w:eastAsia="宋体" w:cs="宋体"/>
          <w:kern w:val="0"/>
          <w:sz w:val="21"/>
          <w:szCs w:val="21"/>
          <w:u w:val="none"/>
          <w:shd w:val="clear" w:fill="FFFFFF"/>
          <w:lang w:val="en-US" w:eastAsia="zh-CN" w:bidi="ar"/>
        </w:rPr>
      </w:pPr>
    </w:p>
    <w:p>
      <w:pPr>
        <w:numPr>
          <w:ilvl w:val="0"/>
          <w:numId w:val="0"/>
        </w:numPr>
        <w:rPr>
          <w:rFonts w:hint="default" w:eastAsia="宋体"/>
          <w:color w:val="FF0000"/>
          <w:lang w:val="en-US" w:eastAsia="zh-CN"/>
        </w:rPr>
      </w:pPr>
    </w:p>
    <w:sectPr>
      <w:footerReference r:id="rId6" w:type="first"/>
      <w:footerReference r:id="rId5" w:type="default"/>
      <w:pgSz w:w="11906" w:h="16838"/>
      <w:pgMar w:top="1440" w:right="1800" w:bottom="1440" w:left="1800" w:header="454" w:footer="680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9BBB59" w:sz="24" w:space="5"/>
      </w:pBdr>
      <w:wordWrap w:val="0"/>
      <w:jc w:val="center"/>
      <w:rPr>
        <w:rFonts w:hint="default" w:eastAsia="宋体"/>
        <w:i/>
        <w:iCs/>
        <w:color w:val="8C8C8C"/>
        <w:lang w:val="en-US" w:eastAsia="zh-CN"/>
      </w:rPr>
    </w:pPr>
    <w:r>
      <w:t>国泰新点软件</w:t>
    </w:r>
    <w:r>
      <w:rPr>
        <w:rFonts w:hint="eastAsia"/>
        <w:lang w:val="en-US" w:eastAsia="zh-CN"/>
      </w:rPr>
      <w:t>股份</w:t>
    </w:r>
    <w:r>
      <w:t>有限公司 0512-58188000</w:t>
    </w:r>
    <w:r>
      <w:rPr>
        <w:rFonts w:hint="eastAsia"/>
        <w:lang w:val="en-US" w:eastAsia="zh-CN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9BBB59" w:sz="24" w:space="5"/>
      </w:pBdr>
      <w:wordWrap w:val="0"/>
      <w:jc w:val="center"/>
      <w:rPr>
        <w:rFonts w:hint="default" w:eastAsia="宋体"/>
        <w:i/>
        <w:iCs/>
        <w:color w:val="8C8C8C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088255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65pt;margin-top:-0.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wDuU31wAAAAsBAAAPAAAAAAAAAAEAIAAAACIAAABkcnMvZG93bnJldi54bWxQ&#10;SwECFAAUAAAACACHTuJAbP7xkTECAABj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国泰新点软件</w:t>
    </w:r>
    <w:r>
      <w:rPr>
        <w:rFonts w:hint="eastAsia"/>
        <w:lang w:val="en-US" w:eastAsia="zh-CN"/>
      </w:rPr>
      <w:t>股份</w:t>
    </w:r>
    <w:r>
      <w:t>有限公司 0512-58188000</w:t>
    </w:r>
    <w:r>
      <w:rPr>
        <w:rFonts w:hint="eastAsia"/>
        <w:lang w:val="en-US" w:eastAsia="zh-CN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9BBB59" w:sz="24" w:space="5"/>
      </w:pBdr>
      <w:wordWrap w:val="0"/>
      <w:jc w:val="center"/>
      <w:rPr>
        <w:rFonts w:hint="default" w:eastAsia="宋体"/>
        <w:i/>
        <w:iCs/>
        <w:color w:val="8C8C8C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088255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65pt;margin-top:-0.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8A7lN9cAAAALAQAADwAAAAAAAAABACAAAAAiAAAAZHJzL2Rvd25yZXYueG1s&#10;UEsBAhQAFAAAAAgAh07iQBEhxuIyAgAAYw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国泰新点软件</w:t>
    </w:r>
    <w:r>
      <w:rPr>
        <w:rFonts w:hint="eastAsia"/>
        <w:lang w:val="en-US" w:eastAsia="zh-CN"/>
      </w:rPr>
      <w:t>股份</w:t>
    </w:r>
    <w:r>
      <w:t>有限公司 0512-58188000</w:t>
    </w:r>
    <w:r>
      <w:rPr>
        <w:rFonts w:hint="eastAsia"/>
        <w:lang w:val="en-US" w:eastAsia="zh-CN"/>
      </w:rPr>
      <w:t xml:space="preserve">   </w:t>
    </w:r>
  </w:p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075555</wp:posOffset>
              </wp:positionH>
              <wp:positionV relativeFrom="paragraph">
                <wp:posOffset>-2540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9.65pt;margin-top:-2pt;height:144pt;width:144pt;mso-position-horizontal-relative:margin;mso-wrap-style:none;z-index:251661312;mso-width-relative:page;mso-height-relative:page;" filled="f" stroked="f" coordsize="21600,21600" o:gfxdata="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wLFRdcAAAALAQAADwAAAAAAAAABACAAAAAiAAAAZHJzL2Rvd25yZXYueG1s&#10;UEsBAhQAFAAAAAgAh07iQOZTTZkyAgAAYw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thickThinSmallGap" w:color="622423" w:sz="24" w:space="1"/>
      </w:pBdr>
      <w:jc w:val="left"/>
      <w:rPr>
        <w:rFonts w:ascii="Cambria" w:hAnsi="Cambria"/>
      </w:rPr>
    </w:pPr>
    <w:r>
      <w:rPr>
        <w:rFonts w:hint="eastAsia" w:ascii="宋体" w:hAnsi="宋体"/>
        <w:lang w:val="en-US" w:eastAsia="zh-CN"/>
      </w:rPr>
      <w:t xml:space="preserve">常州市金坛区公共资源综合交易服务平台投标人操作指南                 </w:t>
    </w:r>
    <w:r>
      <w:t>CS-XM-</w:t>
    </w:r>
    <w:r>
      <w:rPr>
        <w:rFonts w:hint="eastAsia"/>
      </w:rPr>
      <w:t>CZSC</w:t>
    </w:r>
    <w:r>
      <w:rPr>
        <w:rFonts w:hint="eastAsia"/>
        <w:color w:val="000000"/>
        <w:lang w:val="en-US" w:eastAsia="zh-CN"/>
      </w:rPr>
      <w:t>常州市</w:t>
    </w:r>
    <w:r>
      <w:t xml:space="preserve"> 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4A9830"/>
    <w:multiLevelType w:val="singleLevel"/>
    <w:tmpl w:val="D54A9830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DB0F58E5"/>
    <w:multiLevelType w:val="singleLevel"/>
    <w:tmpl w:val="DB0F58E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0A4A630"/>
    <w:multiLevelType w:val="singleLevel"/>
    <w:tmpl w:val="10A4A630"/>
    <w:lvl w:ilvl="0" w:tentative="0">
      <w:start w:val="2"/>
      <w:numFmt w:val="decimal"/>
      <w:lvlText w:val="%1."/>
      <w:lvlJc w:val="left"/>
    </w:lvl>
  </w:abstractNum>
  <w:abstractNum w:abstractNumId="3">
    <w:nsid w:val="403CCBB9"/>
    <w:multiLevelType w:val="singleLevel"/>
    <w:tmpl w:val="403CCBB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5">
    <w:nsid w:val="7DBF54BE"/>
    <w:multiLevelType w:val="multilevel"/>
    <w:tmpl w:val="7DBF54BE"/>
    <w:lvl w:ilvl="0" w:tentative="0">
      <w:start w:val="1"/>
      <w:numFmt w:val="bullet"/>
      <w:lvlText w:val="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mMTM2ZWNmZjhmMjM5YjhiYmFhNGY4YjJiMzFmMWMifQ=="/>
  </w:docVars>
  <w:rsids>
    <w:rsidRoot w:val="001E698B"/>
    <w:rsid w:val="00000CE5"/>
    <w:rsid w:val="000034F1"/>
    <w:rsid w:val="000129EC"/>
    <w:rsid w:val="00014010"/>
    <w:rsid w:val="000145A6"/>
    <w:rsid w:val="00030CFE"/>
    <w:rsid w:val="0004174E"/>
    <w:rsid w:val="000449F0"/>
    <w:rsid w:val="00055269"/>
    <w:rsid w:val="0005563A"/>
    <w:rsid w:val="00055CFF"/>
    <w:rsid w:val="0006452F"/>
    <w:rsid w:val="00074335"/>
    <w:rsid w:val="000814B3"/>
    <w:rsid w:val="000906D5"/>
    <w:rsid w:val="00094CDA"/>
    <w:rsid w:val="0009667B"/>
    <w:rsid w:val="000A5871"/>
    <w:rsid w:val="000B5B06"/>
    <w:rsid w:val="000B608D"/>
    <w:rsid w:val="000B7222"/>
    <w:rsid w:val="000D22FB"/>
    <w:rsid w:val="000D7E4A"/>
    <w:rsid w:val="000E142E"/>
    <w:rsid w:val="000E2251"/>
    <w:rsid w:val="000F31F3"/>
    <w:rsid w:val="000F5158"/>
    <w:rsid w:val="000F6AA1"/>
    <w:rsid w:val="00102F6D"/>
    <w:rsid w:val="00110C5D"/>
    <w:rsid w:val="00111011"/>
    <w:rsid w:val="001126B4"/>
    <w:rsid w:val="0011691A"/>
    <w:rsid w:val="001220C9"/>
    <w:rsid w:val="0012485A"/>
    <w:rsid w:val="00130C43"/>
    <w:rsid w:val="00133E4C"/>
    <w:rsid w:val="00154AB6"/>
    <w:rsid w:val="00174DBB"/>
    <w:rsid w:val="00176AAE"/>
    <w:rsid w:val="00183431"/>
    <w:rsid w:val="00190A44"/>
    <w:rsid w:val="00194532"/>
    <w:rsid w:val="00196CB3"/>
    <w:rsid w:val="001B2419"/>
    <w:rsid w:val="001B2958"/>
    <w:rsid w:val="001B53CE"/>
    <w:rsid w:val="001C1F25"/>
    <w:rsid w:val="001C2DA9"/>
    <w:rsid w:val="001E0EF4"/>
    <w:rsid w:val="001E698B"/>
    <w:rsid w:val="00206784"/>
    <w:rsid w:val="002102F3"/>
    <w:rsid w:val="0021066F"/>
    <w:rsid w:val="00211A86"/>
    <w:rsid w:val="00212A57"/>
    <w:rsid w:val="002160AD"/>
    <w:rsid w:val="00217B3D"/>
    <w:rsid w:val="00224054"/>
    <w:rsid w:val="00227293"/>
    <w:rsid w:val="00232D6F"/>
    <w:rsid w:val="00233777"/>
    <w:rsid w:val="002350F6"/>
    <w:rsid w:val="00235B64"/>
    <w:rsid w:val="00240FC9"/>
    <w:rsid w:val="00245816"/>
    <w:rsid w:val="00257996"/>
    <w:rsid w:val="002665E8"/>
    <w:rsid w:val="00275725"/>
    <w:rsid w:val="00285BEC"/>
    <w:rsid w:val="00292D39"/>
    <w:rsid w:val="002A5773"/>
    <w:rsid w:val="002A7741"/>
    <w:rsid w:val="002B3706"/>
    <w:rsid w:val="002B3EE2"/>
    <w:rsid w:val="002B6CF4"/>
    <w:rsid w:val="002B7F48"/>
    <w:rsid w:val="002C6D1F"/>
    <w:rsid w:val="002D2734"/>
    <w:rsid w:val="002E0A43"/>
    <w:rsid w:val="002E1749"/>
    <w:rsid w:val="002F0DB0"/>
    <w:rsid w:val="002F1547"/>
    <w:rsid w:val="00301F6B"/>
    <w:rsid w:val="00302EDE"/>
    <w:rsid w:val="00324B93"/>
    <w:rsid w:val="00325C9A"/>
    <w:rsid w:val="0034794F"/>
    <w:rsid w:val="00353FFE"/>
    <w:rsid w:val="0035661C"/>
    <w:rsid w:val="00360246"/>
    <w:rsid w:val="00367865"/>
    <w:rsid w:val="003758B2"/>
    <w:rsid w:val="003A49F1"/>
    <w:rsid w:val="003A5D07"/>
    <w:rsid w:val="003B59DC"/>
    <w:rsid w:val="003D0135"/>
    <w:rsid w:val="003D4F21"/>
    <w:rsid w:val="003D7B09"/>
    <w:rsid w:val="003F3D36"/>
    <w:rsid w:val="003F4A81"/>
    <w:rsid w:val="00410DB9"/>
    <w:rsid w:val="004154D7"/>
    <w:rsid w:val="00417C04"/>
    <w:rsid w:val="0043330F"/>
    <w:rsid w:val="004370F2"/>
    <w:rsid w:val="00440A1E"/>
    <w:rsid w:val="004448EE"/>
    <w:rsid w:val="00471029"/>
    <w:rsid w:val="004755FC"/>
    <w:rsid w:val="00492AAD"/>
    <w:rsid w:val="004A60C2"/>
    <w:rsid w:val="004B3F14"/>
    <w:rsid w:val="004B57F4"/>
    <w:rsid w:val="004B60FD"/>
    <w:rsid w:val="004C1C20"/>
    <w:rsid w:val="004C6DA1"/>
    <w:rsid w:val="004C6F26"/>
    <w:rsid w:val="004D19CA"/>
    <w:rsid w:val="004D5240"/>
    <w:rsid w:val="004E128B"/>
    <w:rsid w:val="004E695D"/>
    <w:rsid w:val="004F0557"/>
    <w:rsid w:val="004F3EEB"/>
    <w:rsid w:val="004F4D08"/>
    <w:rsid w:val="004F7E15"/>
    <w:rsid w:val="00500F2C"/>
    <w:rsid w:val="005152DC"/>
    <w:rsid w:val="00516161"/>
    <w:rsid w:val="005174CD"/>
    <w:rsid w:val="00527FDC"/>
    <w:rsid w:val="00534FD7"/>
    <w:rsid w:val="00562CDD"/>
    <w:rsid w:val="00566279"/>
    <w:rsid w:val="005708DB"/>
    <w:rsid w:val="005724B6"/>
    <w:rsid w:val="0057289C"/>
    <w:rsid w:val="005827B9"/>
    <w:rsid w:val="005868A2"/>
    <w:rsid w:val="00594AA7"/>
    <w:rsid w:val="005A242C"/>
    <w:rsid w:val="005A5081"/>
    <w:rsid w:val="005D0059"/>
    <w:rsid w:val="005E4101"/>
    <w:rsid w:val="006237F1"/>
    <w:rsid w:val="006238DC"/>
    <w:rsid w:val="00625B87"/>
    <w:rsid w:val="00634473"/>
    <w:rsid w:val="006345B2"/>
    <w:rsid w:val="00637416"/>
    <w:rsid w:val="00637E0C"/>
    <w:rsid w:val="00645445"/>
    <w:rsid w:val="0065122D"/>
    <w:rsid w:val="00655AFB"/>
    <w:rsid w:val="00660FE5"/>
    <w:rsid w:val="00661822"/>
    <w:rsid w:val="006644C9"/>
    <w:rsid w:val="0067100B"/>
    <w:rsid w:val="00677A26"/>
    <w:rsid w:val="00687EEE"/>
    <w:rsid w:val="00690184"/>
    <w:rsid w:val="00690BF7"/>
    <w:rsid w:val="00691B23"/>
    <w:rsid w:val="006A23DF"/>
    <w:rsid w:val="006A2460"/>
    <w:rsid w:val="006A3F77"/>
    <w:rsid w:val="006A7E61"/>
    <w:rsid w:val="006C7AB8"/>
    <w:rsid w:val="006D4437"/>
    <w:rsid w:val="006D6138"/>
    <w:rsid w:val="006F0BF5"/>
    <w:rsid w:val="006F4782"/>
    <w:rsid w:val="006F5EDA"/>
    <w:rsid w:val="006F73A1"/>
    <w:rsid w:val="0070487A"/>
    <w:rsid w:val="007051DA"/>
    <w:rsid w:val="00705F4C"/>
    <w:rsid w:val="00707119"/>
    <w:rsid w:val="007125BD"/>
    <w:rsid w:val="00720094"/>
    <w:rsid w:val="00724552"/>
    <w:rsid w:val="0072489C"/>
    <w:rsid w:val="00726A3C"/>
    <w:rsid w:val="0073667E"/>
    <w:rsid w:val="00755DEF"/>
    <w:rsid w:val="0077100B"/>
    <w:rsid w:val="00773D99"/>
    <w:rsid w:val="00774F82"/>
    <w:rsid w:val="007757B3"/>
    <w:rsid w:val="00795963"/>
    <w:rsid w:val="00795AB4"/>
    <w:rsid w:val="007B23E7"/>
    <w:rsid w:val="007B433E"/>
    <w:rsid w:val="007B48C1"/>
    <w:rsid w:val="007C6A85"/>
    <w:rsid w:val="007C6FCA"/>
    <w:rsid w:val="007C7AFA"/>
    <w:rsid w:val="007D66C4"/>
    <w:rsid w:val="007F4852"/>
    <w:rsid w:val="008025A1"/>
    <w:rsid w:val="008029EF"/>
    <w:rsid w:val="00802B96"/>
    <w:rsid w:val="00817714"/>
    <w:rsid w:val="008228EC"/>
    <w:rsid w:val="008264D8"/>
    <w:rsid w:val="0083615E"/>
    <w:rsid w:val="00845AE9"/>
    <w:rsid w:val="00857A93"/>
    <w:rsid w:val="0086349B"/>
    <w:rsid w:val="00865057"/>
    <w:rsid w:val="008736C3"/>
    <w:rsid w:val="00873CCF"/>
    <w:rsid w:val="00874222"/>
    <w:rsid w:val="00880F1F"/>
    <w:rsid w:val="00882E06"/>
    <w:rsid w:val="00883F4C"/>
    <w:rsid w:val="00886860"/>
    <w:rsid w:val="00890240"/>
    <w:rsid w:val="00892742"/>
    <w:rsid w:val="00896196"/>
    <w:rsid w:val="008A5929"/>
    <w:rsid w:val="008B5ADC"/>
    <w:rsid w:val="008C0E11"/>
    <w:rsid w:val="008C5016"/>
    <w:rsid w:val="008C5427"/>
    <w:rsid w:val="008D30D3"/>
    <w:rsid w:val="008D4F62"/>
    <w:rsid w:val="008D7C48"/>
    <w:rsid w:val="008E2E6E"/>
    <w:rsid w:val="008E3643"/>
    <w:rsid w:val="008E5848"/>
    <w:rsid w:val="008F33AB"/>
    <w:rsid w:val="008F4046"/>
    <w:rsid w:val="008F648C"/>
    <w:rsid w:val="00905185"/>
    <w:rsid w:val="00913246"/>
    <w:rsid w:val="00917051"/>
    <w:rsid w:val="00921A51"/>
    <w:rsid w:val="009266C1"/>
    <w:rsid w:val="00934272"/>
    <w:rsid w:val="009345AF"/>
    <w:rsid w:val="00952914"/>
    <w:rsid w:val="00952BF4"/>
    <w:rsid w:val="009602C7"/>
    <w:rsid w:val="00962AD2"/>
    <w:rsid w:val="00964781"/>
    <w:rsid w:val="009745A6"/>
    <w:rsid w:val="00976ED4"/>
    <w:rsid w:val="00983E1B"/>
    <w:rsid w:val="00983F21"/>
    <w:rsid w:val="00991AC6"/>
    <w:rsid w:val="009932E2"/>
    <w:rsid w:val="009937AD"/>
    <w:rsid w:val="00995C79"/>
    <w:rsid w:val="009960D0"/>
    <w:rsid w:val="0099633A"/>
    <w:rsid w:val="0099693F"/>
    <w:rsid w:val="009A6BA3"/>
    <w:rsid w:val="009B3ECA"/>
    <w:rsid w:val="009B46B7"/>
    <w:rsid w:val="009C2EC4"/>
    <w:rsid w:val="009C4648"/>
    <w:rsid w:val="009C568B"/>
    <w:rsid w:val="009C6C49"/>
    <w:rsid w:val="009D1455"/>
    <w:rsid w:val="009D1FC6"/>
    <w:rsid w:val="009D6989"/>
    <w:rsid w:val="009E3038"/>
    <w:rsid w:val="009E719E"/>
    <w:rsid w:val="00A01A8D"/>
    <w:rsid w:val="00A04E95"/>
    <w:rsid w:val="00A06F60"/>
    <w:rsid w:val="00A06FA3"/>
    <w:rsid w:val="00A25D91"/>
    <w:rsid w:val="00A26333"/>
    <w:rsid w:val="00A4304B"/>
    <w:rsid w:val="00A5170B"/>
    <w:rsid w:val="00A64A0B"/>
    <w:rsid w:val="00A64F28"/>
    <w:rsid w:val="00A65C4E"/>
    <w:rsid w:val="00A91CDD"/>
    <w:rsid w:val="00A95629"/>
    <w:rsid w:val="00AA1C48"/>
    <w:rsid w:val="00AA7B57"/>
    <w:rsid w:val="00AE104A"/>
    <w:rsid w:val="00AE485B"/>
    <w:rsid w:val="00AE52C3"/>
    <w:rsid w:val="00AE5922"/>
    <w:rsid w:val="00AE759F"/>
    <w:rsid w:val="00AF6526"/>
    <w:rsid w:val="00AF7B87"/>
    <w:rsid w:val="00B05068"/>
    <w:rsid w:val="00B070EA"/>
    <w:rsid w:val="00B10233"/>
    <w:rsid w:val="00B15289"/>
    <w:rsid w:val="00B24056"/>
    <w:rsid w:val="00B41576"/>
    <w:rsid w:val="00B4382B"/>
    <w:rsid w:val="00B43AA2"/>
    <w:rsid w:val="00B44E2D"/>
    <w:rsid w:val="00B660A6"/>
    <w:rsid w:val="00B70824"/>
    <w:rsid w:val="00B72DCB"/>
    <w:rsid w:val="00B756F4"/>
    <w:rsid w:val="00B84A08"/>
    <w:rsid w:val="00B869AA"/>
    <w:rsid w:val="00B92F71"/>
    <w:rsid w:val="00BA1272"/>
    <w:rsid w:val="00BA5D61"/>
    <w:rsid w:val="00BB3394"/>
    <w:rsid w:val="00BB5150"/>
    <w:rsid w:val="00BC0C6B"/>
    <w:rsid w:val="00BE1CAE"/>
    <w:rsid w:val="00BE2134"/>
    <w:rsid w:val="00BE4E02"/>
    <w:rsid w:val="00C03576"/>
    <w:rsid w:val="00C11DF0"/>
    <w:rsid w:val="00C215D2"/>
    <w:rsid w:val="00C323DC"/>
    <w:rsid w:val="00C43BF9"/>
    <w:rsid w:val="00C4760B"/>
    <w:rsid w:val="00C62734"/>
    <w:rsid w:val="00C66614"/>
    <w:rsid w:val="00C6676D"/>
    <w:rsid w:val="00C767E9"/>
    <w:rsid w:val="00C7692D"/>
    <w:rsid w:val="00C8534A"/>
    <w:rsid w:val="00C9777F"/>
    <w:rsid w:val="00CA1680"/>
    <w:rsid w:val="00CB47A5"/>
    <w:rsid w:val="00CB7E89"/>
    <w:rsid w:val="00CC70D9"/>
    <w:rsid w:val="00CD00BA"/>
    <w:rsid w:val="00CD7761"/>
    <w:rsid w:val="00CE3876"/>
    <w:rsid w:val="00CE4AB0"/>
    <w:rsid w:val="00CE5140"/>
    <w:rsid w:val="00CF0127"/>
    <w:rsid w:val="00CF1C61"/>
    <w:rsid w:val="00CF5432"/>
    <w:rsid w:val="00D00A7C"/>
    <w:rsid w:val="00D06F43"/>
    <w:rsid w:val="00D107A7"/>
    <w:rsid w:val="00D113C3"/>
    <w:rsid w:val="00D134F8"/>
    <w:rsid w:val="00D23DC9"/>
    <w:rsid w:val="00D274FC"/>
    <w:rsid w:val="00D31340"/>
    <w:rsid w:val="00D323E7"/>
    <w:rsid w:val="00D32701"/>
    <w:rsid w:val="00D45198"/>
    <w:rsid w:val="00D553C9"/>
    <w:rsid w:val="00D57A66"/>
    <w:rsid w:val="00D658ED"/>
    <w:rsid w:val="00D8730E"/>
    <w:rsid w:val="00D96E03"/>
    <w:rsid w:val="00D97D3A"/>
    <w:rsid w:val="00DA7154"/>
    <w:rsid w:val="00DA724C"/>
    <w:rsid w:val="00DB3D2F"/>
    <w:rsid w:val="00DC234D"/>
    <w:rsid w:val="00DD00DC"/>
    <w:rsid w:val="00DE0583"/>
    <w:rsid w:val="00E125A8"/>
    <w:rsid w:val="00E12F3E"/>
    <w:rsid w:val="00E15627"/>
    <w:rsid w:val="00E2116B"/>
    <w:rsid w:val="00E403F5"/>
    <w:rsid w:val="00E404D8"/>
    <w:rsid w:val="00E40A06"/>
    <w:rsid w:val="00E41749"/>
    <w:rsid w:val="00E4362B"/>
    <w:rsid w:val="00E43FD3"/>
    <w:rsid w:val="00E4508D"/>
    <w:rsid w:val="00E51407"/>
    <w:rsid w:val="00E527AD"/>
    <w:rsid w:val="00E60801"/>
    <w:rsid w:val="00E62192"/>
    <w:rsid w:val="00E645D3"/>
    <w:rsid w:val="00E645F2"/>
    <w:rsid w:val="00E7490D"/>
    <w:rsid w:val="00E83BAB"/>
    <w:rsid w:val="00E902AF"/>
    <w:rsid w:val="00EA330E"/>
    <w:rsid w:val="00EA356A"/>
    <w:rsid w:val="00EA74CE"/>
    <w:rsid w:val="00EB607A"/>
    <w:rsid w:val="00EC4791"/>
    <w:rsid w:val="00EC5B15"/>
    <w:rsid w:val="00EC6436"/>
    <w:rsid w:val="00EC6C7E"/>
    <w:rsid w:val="00EE4A9E"/>
    <w:rsid w:val="00EF0B97"/>
    <w:rsid w:val="00EF123A"/>
    <w:rsid w:val="00F10164"/>
    <w:rsid w:val="00F240B2"/>
    <w:rsid w:val="00F342A5"/>
    <w:rsid w:val="00F4708D"/>
    <w:rsid w:val="00F4725C"/>
    <w:rsid w:val="00F526FA"/>
    <w:rsid w:val="00F633E1"/>
    <w:rsid w:val="00F72C59"/>
    <w:rsid w:val="00F769B2"/>
    <w:rsid w:val="00F84B8C"/>
    <w:rsid w:val="00F86107"/>
    <w:rsid w:val="00F929BD"/>
    <w:rsid w:val="00F93C01"/>
    <w:rsid w:val="00FA2EC4"/>
    <w:rsid w:val="00FA749C"/>
    <w:rsid w:val="00FB2AFF"/>
    <w:rsid w:val="00FB4859"/>
    <w:rsid w:val="00FD0DEA"/>
    <w:rsid w:val="00FD62C2"/>
    <w:rsid w:val="00FD773C"/>
    <w:rsid w:val="00FD7E42"/>
    <w:rsid w:val="00FE6C18"/>
    <w:rsid w:val="00FE7081"/>
    <w:rsid w:val="00FF4A16"/>
    <w:rsid w:val="00FF7ACC"/>
    <w:rsid w:val="01610122"/>
    <w:rsid w:val="02494DA9"/>
    <w:rsid w:val="04ED1689"/>
    <w:rsid w:val="072B41E6"/>
    <w:rsid w:val="07C20FEB"/>
    <w:rsid w:val="0A3F3D6F"/>
    <w:rsid w:val="0AA57D36"/>
    <w:rsid w:val="103B5CF8"/>
    <w:rsid w:val="10782E6E"/>
    <w:rsid w:val="1211524D"/>
    <w:rsid w:val="15C67CE7"/>
    <w:rsid w:val="17397F48"/>
    <w:rsid w:val="19946417"/>
    <w:rsid w:val="1D087D6A"/>
    <w:rsid w:val="1F8C76EC"/>
    <w:rsid w:val="1FD2226F"/>
    <w:rsid w:val="26086592"/>
    <w:rsid w:val="27453A52"/>
    <w:rsid w:val="298D570F"/>
    <w:rsid w:val="2C226D3E"/>
    <w:rsid w:val="2C2F7562"/>
    <w:rsid w:val="2EF72EBE"/>
    <w:rsid w:val="320B3905"/>
    <w:rsid w:val="33CC4A26"/>
    <w:rsid w:val="34E829B9"/>
    <w:rsid w:val="3E236473"/>
    <w:rsid w:val="3FBA4DE1"/>
    <w:rsid w:val="404A674B"/>
    <w:rsid w:val="47847F68"/>
    <w:rsid w:val="47B76487"/>
    <w:rsid w:val="4B327993"/>
    <w:rsid w:val="4D2646FE"/>
    <w:rsid w:val="4E45276B"/>
    <w:rsid w:val="4F050FE6"/>
    <w:rsid w:val="539665D8"/>
    <w:rsid w:val="57EB2DB0"/>
    <w:rsid w:val="57FE16EB"/>
    <w:rsid w:val="63175A3E"/>
    <w:rsid w:val="67760833"/>
    <w:rsid w:val="6AB84D01"/>
    <w:rsid w:val="72054A59"/>
    <w:rsid w:val="76253084"/>
    <w:rsid w:val="77646DFD"/>
    <w:rsid w:val="77D367E2"/>
    <w:rsid w:val="78E006CA"/>
    <w:rsid w:val="7BE9680A"/>
    <w:rsid w:val="7C0D6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1"/>
    <w:autoRedefine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5"/>
    <w:autoRedefine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Document Map"/>
    <w:basedOn w:val="1"/>
    <w:link w:val="45"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47"/>
    <w:autoRedefine/>
    <w:unhideWhenUsed/>
    <w:qFormat/>
    <w:uiPriority w:val="99"/>
    <w:pPr>
      <w:jc w:val="left"/>
    </w:pPr>
  </w:style>
  <w:style w:type="paragraph" w:styleId="11">
    <w:name w:val="Body Text Indent"/>
    <w:basedOn w:val="1"/>
    <w:link w:val="38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5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1361"/>
      <w:jc w:val="left"/>
    </w:pPr>
    <w:rPr>
      <w:rFonts w:cs="Calibri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3">
    <w:name w:val="Title"/>
    <w:basedOn w:val="1"/>
    <w:next w:val="1"/>
    <w:link w:val="44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paragraph" w:styleId="24">
    <w:name w:val="annotation subject"/>
    <w:basedOn w:val="10"/>
    <w:next w:val="10"/>
    <w:link w:val="48"/>
    <w:unhideWhenUsed/>
    <w:qFormat/>
    <w:uiPriority w:val="99"/>
    <w:rPr>
      <w:b/>
      <w:bCs/>
    </w:rPr>
  </w:style>
  <w:style w:type="character" w:styleId="27">
    <w:name w:val="FollowedHyperlink"/>
    <w:basedOn w:val="26"/>
    <w:semiHidden/>
    <w:unhideWhenUsed/>
    <w:qFormat/>
    <w:uiPriority w:val="99"/>
    <w:rPr>
      <w:color w:val="800080"/>
      <w:u w:val="single"/>
    </w:rPr>
  </w:style>
  <w:style w:type="character" w:styleId="28">
    <w:name w:val="Hyperlink"/>
    <w:basedOn w:val="26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0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1">
    <w:name w:val="标题 2 Char"/>
    <w:basedOn w:val="26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2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33">
    <w:name w:val="标题 4 Char"/>
    <w:basedOn w:val="26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4">
    <w:name w:val="标题 5 Char"/>
    <w:basedOn w:val="26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5">
    <w:name w:val="标题 6 Char"/>
    <w:basedOn w:val="26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6">
    <w:name w:val="页眉 Char"/>
    <w:basedOn w:val="26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Char"/>
    <w:basedOn w:val="26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正文文本缩进 Char"/>
    <w:basedOn w:val="26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标题6"/>
    <w:basedOn w:val="7"/>
    <w:link w:val="41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character" w:customStyle="1" w:styleId="41">
    <w:name w:val="标题6 Char"/>
    <w:basedOn w:val="35"/>
    <w:link w:val="39"/>
    <w:qFormat/>
    <w:uiPriority w:val="0"/>
    <w:rPr>
      <w:rFonts w:ascii="Times New Roman" w:hAnsi="Times New Roman" w:eastAsia="宋体" w:cs="Times New Roman"/>
      <w:b w:val="0"/>
      <w:sz w:val="24"/>
      <w:szCs w:val="24"/>
    </w:rPr>
  </w:style>
  <w:style w:type="character" w:customStyle="1" w:styleId="42">
    <w:name w:val="批注框文本 Char"/>
    <w:basedOn w:val="26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4">
    <w:name w:val="标题 Char"/>
    <w:basedOn w:val="26"/>
    <w:link w:val="23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5">
    <w:name w:val="文档结构图 Char"/>
    <w:basedOn w:val="26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6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47">
    <w:name w:val="批注文字 Char"/>
    <w:basedOn w:val="26"/>
    <w:link w:val="10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8">
    <w:name w:val="批注主题 Char"/>
    <w:basedOn w:val="47"/>
    <w:link w:val="24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49">
    <w:name w:val="样式1"/>
    <w:basedOn w:val="1"/>
    <w:link w:val="50"/>
    <w:autoRedefine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50">
    <w:name w:val="样式1 Char"/>
    <w:link w:val="49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1">
    <w:name w:val="无间隔1"/>
    <w:autoRedefine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emf"/><Relationship Id="rId27" Type="http://schemas.openxmlformats.org/officeDocument/2006/relationships/oleObject" Target="embeddings/oleObject1.bin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6E24B-A6DC-4EC7-A266-F827F9932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444</Words>
  <Characters>1748</Characters>
  <Lines>11</Lines>
  <Paragraphs>3</Paragraphs>
  <TotalTime>8</TotalTime>
  <ScaleCrop>false</ScaleCrop>
  <LinksUpToDate>false</LinksUpToDate>
  <CharactersWithSpaces>177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33:00Z</dcterms:created>
  <dc:creator>NTKO</dc:creator>
  <cp:lastModifiedBy>yueyuebaby</cp:lastModifiedBy>
  <dcterms:modified xsi:type="dcterms:W3CDTF">2024-03-12T05:39:44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223FD45DCE347178E8332D413CD6AB1</vt:lpwstr>
  </property>
</Properties>
</file>